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79" w:rsidRPr="007A6979" w:rsidRDefault="00FA6779" w:rsidP="007A6979">
      <w:pPr>
        <w:jc w:val="center"/>
        <w:rPr>
          <w:b/>
          <w:sz w:val="32"/>
          <w:lang w:val="es-ES"/>
        </w:rPr>
      </w:pPr>
      <w:r w:rsidRPr="007A6979">
        <w:rPr>
          <w:b/>
          <w:sz w:val="32"/>
          <w:lang w:val="es-ES"/>
        </w:rPr>
        <w:t>MANUAL DE USO</w:t>
      </w:r>
    </w:p>
    <w:p w:rsidR="00FA6779" w:rsidRPr="007A6979" w:rsidRDefault="00FA6779" w:rsidP="007A6979">
      <w:pPr>
        <w:jc w:val="center"/>
        <w:rPr>
          <w:b/>
          <w:sz w:val="32"/>
          <w:lang w:val="es-ES"/>
        </w:rPr>
      </w:pPr>
      <w:r w:rsidRPr="007A6979">
        <w:rPr>
          <w:b/>
          <w:sz w:val="32"/>
          <w:lang w:val="es-ES"/>
        </w:rPr>
        <w:t>HORNO WFC 102 PANEL ELECTROMECANICO</w:t>
      </w:r>
    </w:p>
    <w:p w:rsidR="00FA6779" w:rsidRDefault="00FA6779">
      <w:pPr>
        <w:rPr>
          <w:lang w:val="es-ES"/>
        </w:rPr>
      </w:pPr>
    </w:p>
    <w:p w:rsidR="007A6979" w:rsidRDefault="00BE490F" w:rsidP="007A6979">
      <w:pPr>
        <w:jc w:val="center"/>
        <w:rPr>
          <w:lang w:val="es-ES"/>
        </w:rPr>
      </w:pPr>
      <w:r w:rsidRPr="00BE49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EB5D1" wp14:editId="1061D0E5">
                <wp:simplePos x="0" y="0"/>
                <wp:positionH relativeFrom="column">
                  <wp:posOffset>1128809</wp:posOffset>
                </wp:positionH>
                <wp:positionV relativeFrom="paragraph">
                  <wp:posOffset>7363788</wp:posOffset>
                </wp:positionV>
                <wp:extent cx="1212350" cy="493160"/>
                <wp:effectExtent l="0" t="0" r="26035" b="2159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350" cy="49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F" w:rsidRPr="00BE490F" w:rsidRDefault="00BE490F" w:rsidP="00BE490F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ENCENDID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8.9pt;margin-top:579.85pt;width:95.45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">
                <v:textbox>
                  <w:txbxContent>
                    <w:p w:rsidR="00BE490F" w:rsidRPr="00BE490F" w:rsidRDefault="00BE490F" w:rsidP="00BE490F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ENCENDIDO GENERAL</w:t>
                      </w:r>
                    </w:p>
                  </w:txbxContent>
                </v:textbox>
              </v:shape>
            </w:pict>
          </mc:Fallback>
        </mc:AlternateContent>
      </w:r>
      <w:r w:rsidRPr="00BE49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EB5D1" wp14:editId="1061D0E5">
                <wp:simplePos x="0" y="0"/>
                <wp:positionH relativeFrom="column">
                  <wp:posOffset>2171814</wp:posOffset>
                </wp:positionH>
                <wp:positionV relativeFrom="paragraph">
                  <wp:posOffset>6599555</wp:posOffset>
                </wp:positionV>
                <wp:extent cx="1037690" cy="318499"/>
                <wp:effectExtent l="0" t="0" r="10160" b="2476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690" cy="31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F" w:rsidRPr="00BE490F" w:rsidRDefault="00BE490F" w:rsidP="00BE490F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1pt;margin-top:519.65pt;width:81.7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">
                <v:textbox>
                  <w:txbxContent>
                    <w:p w:rsidR="00BE490F" w:rsidRPr="00BE490F" w:rsidRDefault="00BE490F" w:rsidP="00BE490F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TIMER</w:t>
                      </w:r>
                    </w:p>
                  </w:txbxContent>
                </v:textbox>
              </v:shape>
            </w:pict>
          </mc:Fallback>
        </mc:AlternateContent>
      </w:r>
      <w:r w:rsidRPr="00BE49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EB5D1" wp14:editId="1061D0E5">
                <wp:simplePos x="0" y="0"/>
                <wp:positionH relativeFrom="column">
                  <wp:posOffset>2173912</wp:posOffset>
                </wp:positionH>
                <wp:positionV relativeFrom="paragraph">
                  <wp:posOffset>6077193</wp:posOffset>
                </wp:positionV>
                <wp:extent cx="1037690" cy="318499"/>
                <wp:effectExtent l="0" t="0" r="10160" b="2476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690" cy="31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F" w:rsidRPr="00BE490F" w:rsidRDefault="00BE490F" w:rsidP="00BE490F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ON/OFF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1.15pt;margin-top:478.5pt;width:81.7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">
                <v:textbox>
                  <w:txbxContent>
                    <w:p w:rsidR="00BE490F" w:rsidRPr="00BE490F" w:rsidRDefault="00BE490F" w:rsidP="00BE490F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ON/OFF LUZ</w:t>
                      </w:r>
                    </w:p>
                  </w:txbxContent>
                </v:textbox>
              </v:shape>
            </w:pict>
          </mc:Fallback>
        </mc:AlternateContent>
      </w:r>
      <w:r w:rsidRPr="00BE49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EB5D1" wp14:editId="1061D0E5">
                <wp:simplePos x="0" y="0"/>
                <wp:positionH relativeFrom="column">
                  <wp:posOffset>2173741</wp:posOffset>
                </wp:positionH>
                <wp:positionV relativeFrom="paragraph">
                  <wp:posOffset>5286082</wp:posOffset>
                </wp:positionV>
                <wp:extent cx="1037690" cy="318499"/>
                <wp:effectExtent l="0" t="0" r="10160" b="247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690" cy="31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F" w:rsidRPr="00BE490F" w:rsidRDefault="00BE490F" w:rsidP="00BE490F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.15pt;margin-top:416.25pt;width:81.7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">
                <v:textbox>
                  <w:txbxContent>
                    <w:p w:rsidR="00BE490F" w:rsidRPr="00BE490F" w:rsidRDefault="00BE490F" w:rsidP="00BE490F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ISO</w:t>
                      </w:r>
                    </w:p>
                  </w:txbxContent>
                </v:textbox>
              </v:shape>
            </w:pict>
          </mc:Fallback>
        </mc:AlternateContent>
      </w:r>
      <w:r w:rsidRPr="00BE49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165699</wp:posOffset>
                </wp:positionH>
                <wp:positionV relativeFrom="paragraph">
                  <wp:posOffset>4188460</wp:posOffset>
                </wp:positionV>
                <wp:extent cx="1037690" cy="318499"/>
                <wp:effectExtent l="0" t="0" r="10160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690" cy="31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0F" w:rsidRPr="00BE490F" w:rsidRDefault="00BE490F" w:rsidP="00BE490F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BE490F">
                              <w:rPr>
                                <w:b/>
                                <w:lang w:val="es-ES_tradnl"/>
                              </w:rPr>
                              <w:t>T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55pt;margin-top:329.8pt;width:81.7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">
                <v:textbox>
                  <w:txbxContent>
                    <w:p w:rsidR="00BE490F" w:rsidRPr="00BE490F" w:rsidRDefault="00BE490F" w:rsidP="00BE490F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BE490F">
                        <w:rPr>
                          <w:b/>
                          <w:lang w:val="es-ES_tradnl"/>
                        </w:rPr>
                        <w:t>T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20539</wp:posOffset>
                </wp:positionH>
                <wp:positionV relativeFrom="paragraph">
                  <wp:posOffset>6213083</wp:posOffset>
                </wp:positionV>
                <wp:extent cx="256853" cy="0"/>
                <wp:effectExtent l="0" t="76200" r="1016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-56.75pt;margin-top:489.2pt;width:20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0539</wp:posOffset>
                </wp:positionH>
                <wp:positionV relativeFrom="paragraph">
                  <wp:posOffset>7528168</wp:posOffset>
                </wp:positionV>
                <wp:extent cx="1859622" cy="0"/>
                <wp:effectExtent l="0" t="0" r="2667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592.75pt" to="89.7pt,5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0539</wp:posOffset>
                </wp:positionH>
                <wp:positionV relativeFrom="paragraph">
                  <wp:posOffset>6213083</wp:posOffset>
                </wp:positionV>
                <wp:extent cx="0" cy="1315092"/>
                <wp:effectExtent l="0" t="0" r="19050" b="1841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489.2pt" to="-56.75pt,5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1E50" wp14:editId="77E1BE2C">
                <wp:simplePos x="0" y="0"/>
                <wp:positionH relativeFrom="column">
                  <wp:posOffset>783476</wp:posOffset>
                </wp:positionH>
                <wp:positionV relativeFrom="paragraph">
                  <wp:posOffset>6753225</wp:posOffset>
                </wp:positionV>
                <wp:extent cx="1387012" cy="0"/>
                <wp:effectExtent l="38100" t="76200" r="0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61.7pt;margin-top:531.75pt;width:109.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2B915" wp14:editId="1383390B">
                <wp:simplePos x="0" y="0"/>
                <wp:positionH relativeFrom="column">
                  <wp:posOffset>777432</wp:posOffset>
                </wp:positionH>
                <wp:positionV relativeFrom="paragraph">
                  <wp:posOffset>6221401</wp:posOffset>
                </wp:positionV>
                <wp:extent cx="1387012" cy="0"/>
                <wp:effectExtent l="38100" t="76200" r="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61.2pt;margin-top:489.85pt;width:109.2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2B915" wp14:editId="1383390B">
                <wp:simplePos x="0" y="0"/>
                <wp:positionH relativeFrom="column">
                  <wp:posOffset>777240</wp:posOffset>
                </wp:positionH>
                <wp:positionV relativeFrom="paragraph">
                  <wp:posOffset>5450219</wp:posOffset>
                </wp:positionV>
                <wp:extent cx="1387012" cy="0"/>
                <wp:effectExtent l="38100" t="76200" r="0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61.2pt;margin-top:429.15pt;width:109.2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487</wp:posOffset>
                </wp:positionH>
                <wp:positionV relativeFrom="paragraph">
                  <wp:posOffset>4384283</wp:posOffset>
                </wp:positionV>
                <wp:extent cx="1387012" cy="0"/>
                <wp:effectExtent l="38100" t="76200" r="0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61.4pt;margin-top:345.2pt;width:109.2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BE490F">
        <w:rPr>
          <w:lang w:val="es-ES"/>
        </w:rPr>
        <w:drawing>
          <wp:anchor distT="0" distB="0" distL="114300" distR="114300" simplePos="0" relativeHeight="251659264" behindDoc="0" locked="0" layoutInCell="1" allowOverlap="1" wp14:anchorId="584EB681" wp14:editId="5EBC56E4">
            <wp:simplePos x="0" y="0"/>
            <wp:positionH relativeFrom="margin">
              <wp:posOffset>-464185</wp:posOffset>
            </wp:positionH>
            <wp:positionV relativeFrom="margin">
              <wp:posOffset>4575810</wp:posOffset>
            </wp:positionV>
            <wp:extent cx="1237615" cy="356489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79" w:rsidRPr="007A6979">
        <w:rPr>
          <w:lang w:val="es-ES"/>
        </w:rPr>
        <w:drawing>
          <wp:anchor distT="0" distB="0" distL="114300" distR="114300" simplePos="0" relativeHeight="251658240" behindDoc="0" locked="0" layoutInCell="1" allowOverlap="1" wp14:anchorId="47D8C2FA" wp14:editId="61BCDAB1">
            <wp:simplePos x="0" y="0"/>
            <wp:positionH relativeFrom="margin">
              <wp:posOffset>86360</wp:posOffset>
            </wp:positionH>
            <wp:positionV relativeFrom="margin">
              <wp:posOffset>1499870</wp:posOffset>
            </wp:positionV>
            <wp:extent cx="5327650" cy="2882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79">
        <w:rPr>
          <w:lang w:val="es-ES"/>
        </w:rPr>
        <w:br w:type="page"/>
      </w:r>
    </w:p>
    <w:p w:rsidR="00FA6779" w:rsidRPr="00BE490F" w:rsidRDefault="00B96333">
      <w:pPr>
        <w:rPr>
          <w:b/>
          <w:lang w:val="es-ES"/>
        </w:rPr>
      </w:pPr>
      <w:r w:rsidRPr="00BE490F">
        <w:rPr>
          <w:b/>
          <w:lang w:val="es-ES"/>
        </w:rPr>
        <w:lastRenderedPageBreak/>
        <w:t>Atención</w:t>
      </w:r>
      <w:r w:rsidR="00FA6779" w:rsidRPr="00BE490F">
        <w:rPr>
          <w:b/>
          <w:lang w:val="es-ES"/>
        </w:rPr>
        <w:t xml:space="preserve"> </w:t>
      </w:r>
    </w:p>
    <w:p w:rsidR="00FA6779" w:rsidRDefault="00FA6779">
      <w:pPr>
        <w:rPr>
          <w:lang w:val="es-ES"/>
        </w:rPr>
      </w:pPr>
      <w:r>
        <w:rPr>
          <w:lang w:val="es-ES"/>
        </w:rPr>
        <w:t>El horno deberá ser instalado en una superficie plana y firme</w:t>
      </w:r>
    </w:p>
    <w:p w:rsidR="00FA6779" w:rsidRDefault="00FA6779">
      <w:pPr>
        <w:rPr>
          <w:lang w:val="es-ES"/>
        </w:rPr>
      </w:pPr>
      <w:r>
        <w:rPr>
          <w:lang w:val="es-ES"/>
        </w:rPr>
        <w:t>La conexión eléctrica deberá ser realizada por personal matriculado</w:t>
      </w:r>
    </w:p>
    <w:p w:rsidR="00FA6779" w:rsidRDefault="00B96333">
      <w:pPr>
        <w:rPr>
          <w:lang w:val="es-ES"/>
        </w:rPr>
      </w:pPr>
      <w:r>
        <w:rPr>
          <w:lang w:val="es-ES"/>
        </w:rPr>
        <w:t>Asegúrese</w:t>
      </w:r>
      <w:r w:rsidR="00FA6779">
        <w:rPr>
          <w:lang w:val="es-ES"/>
        </w:rPr>
        <w:t xml:space="preserve"> de que el voltaje de la red coincida con la tensión de trabajo </w:t>
      </w:r>
      <w:r>
        <w:rPr>
          <w:lang w:val="es-ES"/>
        </w:rPr>
        <w:t>del</w:t>
      </w:r>
      <w:r w:rsidR="00FA6779">
        <w:rPr>
          <w:lang w:val="es-ES"/>
        </w:rPr>
        <w:t xml:space="preserve"> equipo</w:t>
      </w:r>
    </w:p>
    <w:p w:rsidR="00FA6779" w:rsidRDefault="00FA6779">
      <w:pPr>
        <w:rPr>
          <w:lang w:val="es-ES"/>
        </w:rPr>
      </w:pPr>
      <w:r>
        <w:rPr>
          <w:lang w:val="es-ES"/>
        </w:rPr>
        <w:t xml:space="preserve">Nunca tironee el </w:t>
      </w:r>
      <w:r w:rsidR="00B96333">
        <w:rPr>
          <w:lang w:val="es-ES"/>
        </w:rPr>
        <w:t>Cordón</w:t>
      </w:r>
      <w:r>
        <w:rPr>
          <w:lang w:val="es-ES"/>
        </w:rPr>
        <w:t xml:space="preserve"> de </w:t>
      </w:r>
      <w:r w:rsidR="00B96333">
        <w:rPr>
          <w:lang w:val="es-ES"/>
        </w:rPr>
        <w:t>alimentación,</w:t>
      </w:r>
      <w:r>
        <w:rPr>
          <w:lang w:val="es-ES"/>
        </w:rPr>
        <w:t xml:space="preserve"> si el mismo </w:t>
      </w:r>
      <w:r w:rsidR="00B96333">
        <w:rPr>
          <w:lang w:val="es-ES"/>
        </w:rPr>
        <w:t>está</w:t>
      </w:r>
      <w:r>
        <w:rPr>
          <w:lang w:val="es-ES"/>
        </w:rPr>
        <w:t xml:space="preserve"> dañado no utilice la unidad hasta que personal técnico realice el </w:t>
      </w:r>
      <w:r w:rsidR="00B96333">
        <w:rPr>
          <w:lang w:val="es-ES"/>
        </w:rPr>
        <w:t>cambio del</w:t>
      </w:r>
      <w:r>
        <w:rPr>
          <w:lang w:val="es-ES"/>
        </w:rPr>
        <w:t xml:space="preserve"> mismo</w:t>
      </w:r>
    </w:p>
    <w:p w:rsidR="00FA6779" w:rsidRDefault="00FA6779">
      <w:pPr>
        <w:rPr>
          <w:lang w:val="es-ES"/>
        </w:rPr>
      </w:pPr>
      <w:r>
        <w:rPr>
          <w:lang w:val="es-ES"/>
        </w:rPr>
        <w:t>El equipo consta de protección térmica conecte siempre el equipo con una puesta a tierra</w:t>
      </w:r>
    </w:p>
    <w:p w:rsidR="00FA6779" w:rsidRDefault="00FA6779">
      <w:pPr>
        <w:rPr>
          <w:lang w:val="es-ES"/>
        </w:rPr>
      </w:pPr>
    </w:p>
    <w:p w:rsidR="00FA6779" w:rsidRPr="00BE490F" w:rsidRDefault="00B96333">
      <w:pPr>
        <w:rPr>
          <w:b/>
          <w:lang w:val="es-ES"/>
        </w:rPr>
      </w:pPr>
      <w:r w:rsidRPr="00BE490F">
        <w:rPr>
          <w:b/>
          <w:lang w:val="es-ES"/>
        </w:rPr>
        <w:t>Instalación</w:t>
      </w:r>
    </w:p>
    <w:p w:rsidR="00FA6779" w:rsidRDefault="00FA6779">
      <w:pPr>
        <w:rPr>
          <w:lang w:val="es-ES"/>
        </w:rPr>
      </w:pPr>
      <w:r>
        <w:rPr>
          <w:lang w:val="es-ES"/>
        </w:rPr>
        <w:t xml:space="preserve"> </w:t>
      </w:r>
      <w:bookmarkStart w:id="0" w:name="_GoBack"/>
      <w:bookmarkEnd w:id="0"/>
      <w:r w:rsidR="00BE490F">
        <w:rPr>
          <w:lang w:val="es-ES"/>
        </w:rPr>
        <w:t>Conecte</w:t>
      </w:r>
      <w:r>
        <w:rPr>
          <w:lang w:val="es-ES"/>
        </w:rPr>
        <w:t xml:space="preserve"> la alimentación con interruptor electromagnético de buena calidad y sección de cables adecuados consulte a su electricista matriculado</w:t>
      </w:r>
    </w:p>
    <w:p w:rsidR="00FA6779" w:rsidRDefault="00FA6779">
      <w:pPr>
        <w:rPr>
          <w:lang w:val="es-ES"/>
        </w:rPr>
      </w:pPr>
    </w:p>
    <w:p w:rsidR="00FA6779" w:rsidRPr="00BE490F" w:rsidRDefault="00FA6779">
      <w:pPr>
        <w:rPr>
          <w:b/>
          <w:lang w:val="es-ES"/>
        </w:rPr>
      </w:pPr>
      <w:r w:rsidRPr="00BE490F">
        <w:rPr>
          <w:b/>
          <w:lang w:val="es-ES"/>
        </w:rPr>
        <w:t xml:space="preserve">Modo de uso </w:t>
      </w:r>
    </w:p>
    <w:p w:rsidR="00FA6779" w:rsidRDefault="002319F2">
      <w:pPr>
        <w:rPr>
          <w:lang w:val="es-ES"/>
        </w:rPr>
      </w:pPr>
      <w:r>
        <w:rPr>
          <w:lang w:val="es-ES"/>
        </w:rPr>
        <w:t xml:space="preserve">1 </w:t>
      </w:r>
      <w:r w:rsidR="00FA6779">
        <w:rPr>
          <w:lang w:val="es-ES"/>
        </w:rPr>
        <w:t>Encienda el equipo con la llave power situada en el panel frontal</w:t>
      </w:r>
      <w:r>
        <w:rPr>
          <w:lang w:val="es-ES"/>
        </w:rPr>
        <w:t xml:space="preserve"> el indicador luminoso se encenderá</w:t>
      </w:r>
    </w:p>
    <w:p w:rsidR="002319F2" w:rsidRDefault="00B96333">
      <w:pPr>
        <w:rPr>
          <w:lang w:val="es-ES"/>
        </w:rPr>
      </w:pPr>
      <w:r>
        <w:rPr>
          <w:lang w:val="es-ES"/>
        </w:rPr>
        <w:t>2 seleccione</w:t>
      </w:r>
      <w:r w:rsidR="002319F2">
        <w:rPr>
          <w:lang w:val="es-ES"/>
        </w:rPr>
        <w:t xml:space="preserve"> la temperatura de trabajo del </w:t>
      </w:r>
      <w:r>
        <w:rPr>
          <w:lang w:val="es-ES"/>
        </w:rPr>
        <w:t>piso y techo del horno</w:t>
      </w:r>
    </w:p>
    <w:p w:rsidR="00B96333" w:rsidRDefault="00B96333">
      <w:pPr>
        <w:rPr>
          <w:lang w:val="es-ES"/>
        </w:rPr>
      </w:pPr>
      <w:r>
        <w:rPr>
          <w:lang w:val="es-ES"/>
        </w:rPr>
        <w:t>3 presione la tecla de luz interna de la cámara</w:t>
      </w:r>
    </w:p>
    <w:p w:rsidR="00B96333" w:rsidRDefault="00B96333">
      <w:pPr>
        <w:rPr>
          <w:lang w:val="es-ES"/>
        </w:rPr>
      </w:pPr>
      <w:r>
        <w:rPr>
          <w:lang w:val="es-ES"/>
        </w:rPr>
        <w:t>4 mantenga el área de trabajo ventilada y seca</w:t>
      </w:r>
    </w:p>
    <w:p w:rsidR="00B96333" w:rsidRDefault="00B96333">
      <w:pPr>
        <w:rPr>
          <w:lang w:val="es-ES"/>
        </w:rPr>
      </w:pPr>
      <w:r>
        <w:rPr>
          <w:lang w:val="es-ES"/>
        </w:rPr>
        <w:t xml:space="preserve">5 finalizada la cocción coloque los termostatos en posición 0  </w:t>
      </w:r>
    </w:p>
    <w:p w:rsidR="00B96333" w:rsidRDefault="00B96333">
      <w:pPr>
        <w:rPr>
          <w:lang w:val="es-ES"/>
        </w:rPr>
      </w:pPr>
      <w:r>
        <w:rPr>
          <w:lang w:val="es-ES"/>
        </w:rPr>
        <w:t xml:space="preserve">6 apague el horno </w:t>
      </w:r>
    </w:p>
    <w:p w:rsidR="00B96333" w:rsidRDefault="00B96333">
      <w:pPr>
        <w:rPr>
          <w:lang w:val="es-ES"/>
        </w:rPr>
      </w:pPr>
      <w:r>
        <w:rPr>
          <w:lang w:val="es-ES"/>
        </w:rPr>
        <w:t xml:space="preserve">Importante </w:t>
      </w:r>
    </w:p>
    <w:p w:rsidR="00B96333" w:rsidRDefault="00B96333">
      <w:pPr>
        <w:rPr>
          <w:lang w:val="es-ES"/>
        </w:rPr>
      </w:pPr>
      <w:r>
        <w:rPr>
          <w:lang w:val="es-ES"/>
        </w:rPr>
        <w:t xml:space="preserve">La puerta del horno posee dos vidrios templados evite derramar salsas u otro elemento sobre los mismos cuando la cámara se encuentre con alta temperatura esto podría romper los vidrios </w:t>
      </w:r>
    </w:p>
    <w:p w:rsidR="00B96333" w:rsidRDefault="00B96333">
      <w:pPr>
        <w:rPr>
          <w:lang w:val="es-ES"/>
        </w:rPr>
      </w:pPr>
      <w:r>
        <w:rPr>
          <w:lang w:val="es-ES"/>
        </w:rPr>
        <w:t xml:space="preserve">El equipo posee un timer de aviso sonoro para calcular tiempo de cocción </w:t>
      </w:r>
    </w:p>
    <w:p w:rsidR="00B96333" w:rsidRPr="00BE490F" w:rsidRDefault="00B96333">
      <w:pPr>
        <w:rPr>
          <w:b/>
          <w:lang w:val="es-ES"/>
        </w:rPr>
      </w:pPr>
      <w:r w:rsidRPr="00BE490F">
        <w:rPr>
          <w:b/>
          <w:lang w:val="es-ES"/>
        </w:rPr>
        <w:t xml:space="preserve">LIMPIEZA </w:t>
      </w:r>
    </w:p>
    <w:p w:rsidR="00B96333" w:rsidRDefault="00B96333">
      <w:pPr>
        <w:rPr>
          <w:lang w:val="es-ES"/>
        </w:rPr>
      </w:pPr>
      <w:r>
        <w:rPr>
          <w:lang w:val="es-ES"/>
        </w:rPr>
        <w:t>Con el horno frio y desconectado de la alimentación eléctrica podrá limpiar el interior</w:t>
      </w:r>
      <w:r w:rsidR="00362E34">
        <w:rPr>
          <w:lang w:val="es-ES"/>
        </w:rPr>
        <w:t xml:space="preserve"> de la cámara con un paño </w:t>
      </w:r>
      <w:r w:rsidR="007A6979">
        <w:rPr>
          <w:lang w:val="es-ES"/>
        </w:rPr>
        <w:t>húme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744"/>
        <w:gridCol w:w="1728"/>
        <w:gridCol w:w="2159"/>
        <w:gridCol w:w="1585"/>
      </w:tblGrid>
      <w:tr w:rsidR="00362E34" w:rsidTr="00504C18">
        <w:tc>
          <w:tcPr>
            <w:tcW w:w="1612" w:type="dxa"/>
          </w:tcPr>
          <w:p w:rsidR="00362E34" w:rsidRDefault="00362E34">
            <w:pPr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744" w:type="dxa"/>
          </w:tcPr>
          <w:p w:rsidR="00362E34" w:rsidRDefault="00362E34">
            <w:pPr>
              <w:rPr>
                <w:lang w:val="es-ES"/>
              </w:rPr>
            </w:pPr>
            <w:r>
              <w:rPr>
                <w:lang w:val="es-ES"/>
              </w:rPr>
              <w:t>DIMENSIONES</w:t>
            </w:r>
          </w:p>
        </w:tc>
        <w:tc>
          <w:tcPr>
            <w:tcW w:w="1728" w:type="dxa"/>
          </w:tcPr>
          <w:p w:rsidR="00362E34" w:rsidRDefault="00362E34">
            <w:pPr>
              <w:rPr>
                <w:lang w:val="es-ES"/>
              </w:rPr>
            </w:pPr>
            <w:r>
              <w:rPr>
                <w:lang w:val="es-ES"/>
              </w:rPr>
              <w:t>TEMPERATURA</w:t>
            </w:r>
          </w:p>
        </w:tc>
        <w:tc>
          <w:tcPr>
            <w:tcW w:w="2159" w:type="dxa"/>
          </w:tcPr>
          <w:p w:rsidR="00362E34" w:rsidRDefault="00362E34">
            <w:pPr>
              <w:rPr>
                <w:lang w:val="es-ES"/>
              </w:rPr>
            </w:pPr>
            <w:r>
              <w:rPr>
                <w:lang w:val="es-ES"/>
              </w:rPr>
              <w:t>VOLTAJE FREQUENCIA</w:t>
            </w:r>
          </w:p>
        </w:tc>
        <w:tc>
          <w:tcPr>
            <w:tcW w:w="1585" w:type="dxa"/>
          </w:tcPr>
          <w:p w:rsidR="00362E34" w:rsidRDefault="00362E34">
            <w:pPr>
              <w:rPr>
                <w:lang w:val="es-ES"/>
              </w:rPr>
            </w:pPr>
            <w:r>
              <w:rPr>
                <w:lang w:val="es-ES"/>
              </w:rPr>
              <w:t>POWER KW</w:t>
            </w:r>
          </w:p>
        </w:tc>
      </w:tr>
      <w:tr w:rsidR="00504C18" w:rsidTr="00504C18">
        <w:tc>
          <w:tcPr>
            <w:tcW w:w="1612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WFC – 102</w:t>
            </w:r>
          </w:p>
        </w:tc>
        <w:tc>
          <w:tcPr>
            <w:tcW w:w="1744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1260*840*605</w:t>
            </w:r>
          </w:p>
        </w:tc>
        <w:tc>
          <w:tcPr>
            <w:tcW w:w="1728" w:type="dxa"/>
          </w:tcPr>
          <w:p w:rsidR="00504C18" w:rsidRDefault="00504C18" w:rsidP="00504C18">
            <w:pPr>
              <w:tabs>
                <w:tab w:val="left" w:pos="1294"/>
              </w:tabs>
              <w:rPr>
                <w:lang w:val="es-ES"/>
              </w:rPr>
            </w:pP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>. - 400</w:t>
            </w:r>
          </w:p>
        </w:tc>
        <w:tc>
          <w:tcPr>
            <w:tcW w:w="2159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220/380V/60Hz/50Hz</w:t>
            </w:r>
          </w:p>
        </w:tc>
        <w:tc>
          <w:tcPr>
            <w:tcW w:w="1585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6.6</w:t>
            </w:r>
          </w:p>
        </w:tc>
      </w:tr>
      <w:tr w:rsidR="00504C18" w:rsidTr="007A6979">
        <w:trPr>
          <w:trHeight w:val="406"/>
        </w:trPr>
        <w:tc>
          <w:tcPr>
            <w:tcW w:w="1612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WFC - 204</w:t>
            </w:r>
          </w:p>
        </w:tc>
        <w:tc>
          <w:tcPr>
            <w:tcW w:w="1744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1260*840*1250</w:t>
            </w:r>
          </w:p>
        </w:tc>
        <w:tc>
          <w:tcPr>
            <w:tcW w:w="1728" w:type="dxa"/>
          </w:tcPr>
          <w:p w:rsidR="00504C18" w:rsidRDefault="00504C1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>. - 400</w:t>
            </w:r>
          </w:p>
        </w:tc>
        <w:tc>
          <w:tcPr>
            <w:tcW w:w="2159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220V/60Hz/50Hz</w:t>
            </w:r>
          </w:p>
        </w:tc>
        <w:tc>
          <w:tcPr>
            <w:tcW w:w="1585" w:type="dxa"/>
          </w:tcPr>
          <w:p w:rsidR="00504C18" w:rsidRDefault="00504C18">
            <w:pPr>
              <w:rPr>
                <w:lang w:val="es-ES"/>
              </w:rPr>
            </w:pPr>
            <w:r>
              <w:rPr>
                <w:lang w:val="es-ES"/>
              </w:rPr>
              <w:t>13.2</w:t>
            </w:r>
          </w:p>
        </w:tc>
      </w:tr>
    </w:tbl>
    <w:p w:rsidR="00FA6779" w:rsidRPr="00FA6779" w:rsidRDefault="00FA6779">
      <w:pPr>
        <w:rPr>
          <w:lang w:val="es-ES"/>
        </w:rPr>
      </w:pPr>
    </w:p>
    <w:sectPr w:rsidR="00FA6779" w:rsidRPr="00FA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79"/>
    <w:rsid w:val="002319F2"/>
    <w:rsid w:val="00362E34"/>
    <w:rsid w:val="00504C18"/>
    <w:rsid w:val="006C0589"/>
    <w:rsid w:val="007A6979"/>
    <w:rsid w:val="009D0045"/>
    <w:rsid w:val="00B96333"/>
    <w:rsid w:val="00BE490F"/>
    <w:rsid w:val="00C273BF"/>
    <w:rsid w:val="00FA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6A3E-DF2B-4B03-B9CD-F72CDA0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ff</dc:creator>
  <cp:lastModifiedBy>Usuario de Windows</cp:lastModifiedBy>
  <cp:revision>2</cp:revision>
  <dcterms:created xsi:type="dcterms:W3CDTF">2021-06-18T19:10:00Z</dcterms:created>
  <dcterms:modified xsi:type="dcterms:W3CDTF">2021-06-18T19:10:00Z</dcterms:modified>
</cp:coreProperties>
</file>